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33" w:rsidRDefault="0010286D" w:rsidP="0010286D">
      <w:pPr>
        <w:jc w:val="center"/>
        <w:rPr>
          <w:b/>
          <w:sz w:val="36"/>
          <w:u w:val="single"/>
        </w:rPr>
      </w:pPr>
      <w:r w:rsidRPr="0010286D">
        <w:rPr>
          <w:sz w:val="36"/>
        </w:rPr>
        <w:t xml:space="preserve">Project - </w:t>
      </w:r>
      <w:r w:rsidRPr="0010286D">
        <w:rPr>
          <w:b/>
          <w:sz w:val="36"/>
          <w:u w:val="single"/>
        </w:rPr>
        <w:t>Task Desk</w:t>
      </w:r>
    </w:p>
    <w:p w:rsidR="0010286D" w:rsidRDefault="0010286D" w:rsidP="0010286D">
      <w:pPr>
        <w:rPr>
          <w:sz w:val="30"/>
        </w:rPr>
      </w:pPr>
    </w:p>
    <w:p w:rsidR="0010286D" w:rsidRDefault="0010286D" w:rsidP="0010286D">
      <w:pPr>
        <w:rPr>
          <w:b/>
          <w:sz w:val="30"/>
        </w:rPr>
      </w:pPr>
      <w:r w:rsidRPr="0010286D">
        <w:rPr>
          <w:b/>
          <w:sz w:val="30"/>
        </w:rPr>
        <w:t>Overview</w:t>
      </w:r>
      <w:r>
        <w:rPr>
          <w:b/>
          <w:sz w:val="30"/>
        </w:rPr>
        <w:t>:</w:t>
      </w:r>
    </w:p>
    <w:p w:rsidR="008005D4" w:rsidRDefault="0010286D" w:rsidP="0010286D">
      <w:p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proofErr w:type="spellStart"/>
      <w:r w:rsidRPr="008005D4">
        <w:rPr>
          <w:rFonts w:ascii="Arial" w:hAnsi="Arial" w:cs="Arial"/>
          <w:b/>
          <w:color w:val="333333"/>
          <w:sz w:val="24"/>
          <w:szCs w:val="14"/>
          <w:shd w:val="clear" w:color="auto" w:fill="FFFFFF"/>
        </w:rPr>
        <w:t>TaskDesk</w:t>
      </w:r>
      <w:proofErr w:type="spellEnd"/>
      <w:r w:rsidRPr="0010286D"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 is </w:t>
      </w: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todolist</w:t>
      </w:r>
      <w:proofErr w:type="spellEnd"/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andriod</w:t>
      </w:r>
      <w:proofErr w:type="spellEnd"/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 based app, in which you can manage your tasks. In this you can track the sta</w:t>
      </w:r>
      <w:r w:rsidR="008005D4"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t</w:t>
      </w: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us of you task and </w:t>
      </w:r>
      <w:r w:rsidR="008005D4"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in </w:t>
      </w:r>
      <w:proofErr w:type="spellStart"/>
      <w:r w:rsidR="008005D4"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addtion</w:t>
      </w:r>
      <w:proofErr w:type="spellEnd"/>
      <w:r w:rsidR="008005D4"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 to this user will get proper reminders regularly about the pending tasks.</w:t>
      </w:r>
    </w:p>
    <w:p w:rsidR="008005D4" w:rsidRPr="008005D4" w:rsidRDefault="008005D4" w:rsidP="0010286D">
      <w:pPr>
        <w:rPr>
          <w:b/>
          <w:sz w:val="30"/>
        </w:rPr>
      </w:pPr>
      <w:r w:rsidRPr="008005D4">
        <w:rPr>
          <w:b/>
          <w:sz w:val="30"/>
        </w:rPr>
        <w:t>Features</w:t>
      </w:r>
      <w:r>
        <w:rPr>
          <w:b/>
          <w:sz w:val="30"/>
        </w:rPr>
        <w:t>: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Login &amp; Signup Screen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Home Screen</w:t>
      </w:r>
    </w:p>
    <w:p w:rsidR="008005D4" w:rsidRDefault="008005D4" w:rsidP="00800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View Task</w:t>
      </w:r>
    </w:p>
    <w:p w:rsidR="008005D4" w:rsidRPr="008005D4" w:rsidRDefault="008005D4" w:rsidP="00800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Sort Task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Add Task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Delete / Edit Task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Schedule, Starred, Important Tasks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Logout</w:t>
      </w:r>
    </w:p>
    <w:p w:rsidR="008005D4" w:rsidRDefault="008005D4" w:rsidP="008005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>Notification</w:t>
      </w:r>
    </w:p>
    <w:p w:rsidR="008005D4" w:rsidRPr="008005D4" w:rsidRDefault="008005D4" w:rsidP="008005D4">
      <w:pPr>
        <w:rPr>
          <w:b/>
          <w:sz w:val="30"/>
        </w:rPr>
      </w:pPr>
      <w:r w:rsidRPr="008005D4">
        <w:rPr>
          <w:b/>
          <w:sz w:val="30"/>
        </w:rPr>
        <w:t>Wireframe:</w:t>
      </w:r>
    </w:p>
    <w:p w:rsidR="008005D4" w:rsidRDefault="00CC2426" w:rsidP="008005D4">
      <w:p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14"/>
        </w:rPr>
        <w:pict>
          <v:group id="_x0000_s1032" style="position:absolute;margin-left:141.5pt;margin-top:20.55pt;width:79.5pt;height:21.5pt;z-index:251662336" coordorigin="4270,8450" coordsize="1590,4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9" type="#_x0000_t34" style="position:absolute;left:4270;top:8450;width:1590;height:430" o:connectortype="elbow" adj="15691,-424465,-58008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270;top:8450;width:0;height:280" o:connectortype="straight"/>
          </v:group>
        </w:pict>
      </w:r>
      <w:r>
        <w:rPr>
          <w:rFonts w:ascii="Times New Roman" w:hAnsi="Times New Roman" w:cs="Times New Roman"/>
          <w:noProof/>
          <w:color w:val="333333"/>
          <w:sz w:val="24"/>
          <w:szCs w:val="14"/>
        </w:rPr>
        <w:pict>
          <v:rect id="_x0000_s1026" style="position:absolute;margin-left:2.5pt;margin-top:.05pt;width:454pt;height:326.5pt;z-index:251658240">
            <v:fill r:id="rId6" o:title="wireframe" recolor="t" rotate="t" type="frame"/>
          </v:rect>
        </w:pict>
      </w:r>
    </w:p>
    <w:p w:rsidR="008005D4" w:rsidRPr="008005D4" w:rsidRDefault="008005D4" w:rsidP="008005D4">
      <w:p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</w:p>
    <w:p w:rsidR="008005D4" w:rsidRDefault="008005D4" w:rsidP="0010286D">
      <w:pPr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</w:pPr>
    </w:p>
    <w:p w:rsidR="008005D4" w:rsidRDefault="00CC2426" w:rsidP="0010286D">
      <w:pPr>
        <w:rPr>
          <w:rFonts w:ascii="Times New Roman" w:hAnsi="Times New Roman" w:cs="Times New Roman"/>
          <w:b/>
          <w:sz w:val="40"/>
        </w:rPr>
      </w:pPr>
      <w:r w:rsidRPr="00CC2426">
        <w:rPr>
          <w:rFonts w:ascii="Times New Roman" w:hAnsi="Times New Roman" w:cs="Times New Roman"/>
          <w:noProof/>
          <w:color w:val="333333"/>
          <w:sz w:val="24"/>
          <w:szCs w:val="14"/>
        </w:rPr>
        <w:pict>
          <v:shape id="_x0000_s1028" type="#_x0000_t32" style="position:absolute;margin-left:86.5pt;margin-top:23.9pt;width:41.5pt;height:.5pt;flip:y;z-index:251659264" o:connectortype="straight">
            <v:stroke endarrow="block"/>
          </v:shape>
        </w:pict>
      </w:r>
      <w:r w:rsidR="0010286D">
        <w:rPr>
          <w:rFonts w:ascii="Times New Roman" w:hAnsi="Times New Roman" w:cs="Times New Roman"/>
          <w:color w:val="333333"/>
          <w:sz w:val="24"/>
          <w:szCs w:val="14"/>
          <w:shd w:val="clear" w:color="auto" w:fill="FFFFFF"/>
        </w:rPr>
        <w:t xml:space="preserve"> </w:t>
      </w:r>
    </w:p>
    <w:p w:rsidR="008005D4" w:rsidRDefault="00CC2426" w:rsidP="008005D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shape id="_x0000_s1043" type="#_x0000_t32" style="position:absolute;margin-left:217pt;margin-top:9.95pt;width:124.5pt;height:158.5pt;flip:x 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39" type="#_x0000_t34" style="position:absolute;margin-left:54.25pt;margin-top:78.7pt;width:134pt;height:45.5pt;rotation:270;z-index:251668480" o:connectortype="elbow" adj="10880,-326848,-27484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38" type="#_x0000_t32" style="position:absolute;margin-left:107.5pt;margin-top:27.95pt;width:31.5pt;height:31.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35" type="#_x0000_t32" style="position:absolute;margin-left:191.5pt;margin-top:27.95pt;width:29.5pt;height:29.5pt;z-index:251664384" o:connectortype="straight">
            <v:stroke endarrow="block"/>
          </v:shape>
        </w:pict>
      </w:r>
    </w:p>
    <w:p w:rsidR="0010286D" w:rsidRDefault="00CC2426" w:rsidP="008005D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shape id="_x0000_s1040" type="#_x0000_t32" style="position:absolute;margin-left:132.5pt;margin-top:2pt;width:43pt;height:130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37" type="#_x0000_t32" style="position:absolute;margin-left:163.5pt;margin-top:2pt;width:43.5pt;height:130pt;flip:x y;z-index:251666432" o:connectortype="straight">
            <v:stroke endarrow="block"/>
          </v:shape>
        </w:pict>
      </w:r>
    </w:p>
    <w:p w:rsidR="008005D4" w:rsidRDefault="00CC2426" w:rsidP="008005D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shape id="_x0000_s1036" type="#_x0000_t32" style="position:absolute;margin-left:217pt;margin-top:17.15pt;width:115pt;height:10.45pt;flip:y;z-index:251665408" o:connectortype="straight">
            <v:stroke endarrow="block"/>
          </v:shape>
        </w:pict>
      </w:r>
    </w:p>
    <w:p w:rsidR="008005D4" w:rsidRDefault="00CC2426" w:rsidP="000B706E">
      <w:pPr>
        <w:rPr>
          <w:b/>
          <w:sz w:val="30"/>
        </w:rPr>
      </w:pPr>
      <w:r w:rsidRPr="00CC2426">
        <w:rPr>
          <w:rFonts w:ascii="Times New Roman" w:hAnsi="Times New Roman" w:cs="Times New Roman"/>
          <w:noProof/>
          <w:sz w:val="40"/>
        </w:rPr>
        <w:pict>
          <v:shape id="_x0000_s1042" type="#_x0000_t32" style="position:absolute;margin-left:271pt;margin-top:65.15pt;width:115.5pt;height:9.5pt;flip:x;z-index:251671552" o:connectortype="straight">
            <v:stroke endarrow="block"/>
          </v:shape>
        </w:pict>
      </w:r>
      <w:r w:rsidR="000B706E">
        <w:rPr>
          <w:b/>
          <w:sz w:val="30"/>
        </w:rPr>
        <w:t xml:space="preserve"> </w:t>
      </w:r>
    </w:p>
    <w:sectPr w:rsidR="008005D4" w:rsidSect="0010286D">
      <w:pgSz w:w="12240" w:h="15840"/>
      <w:pgMar w:top="72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165B"/>
    <w:multiLevelType w:val="hybridMultilevel"/>
    <w:tmpl w:val="A6D02B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2907DA"/>
    <w:multiLevelType w:val="hybridMultilevel"/>
    <w:tmpl w:val="D3FC0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0286D"/>
    <w:rsid w:val="000B706E"/>
    <w:rsid w:val="0010286D"/>
    <w:rsid w:val="003C6C65"/>
    <w:rsid w:val="00777D33"/>
    <w:rsid w:val="008005D4"/>
    <w:rsid w:val="00A047D4"/>
    <w:rsid w:val="00CC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43"/>
        <o:r id="V:Rule13" type="connector" idref="#_x0000_s1042"/>
        <o:r id="V:Rule14" type="connector" idref="#_x0000_s1029"/>
        <o:r id="V:Rule15" type="connector" idref="#_x0000_s1037"/>
        <o:r id="V:Rule16" type="connector" idref="#_x0000_s1028"/>
        <o:r id="V:Rule17" type="connector" idref="#_x0000_s1038"/>
        <o:r id="V:Rule18" type="connector" idref="#_x0000_s1039"/>
        <o:r id="V:Rule19" type="connector" idref="#_x0000_s1036"/>
        <o:r id="V:Rule20" type="connector" idref="#_x0000_s1031"/>
        <o:r id="V:Rule21" type="connector" idref="#_x0000_s1040"/>
        <o:r id="V:Rule2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5D4"/>
    <w:pPr>
      <w:ind w:left="720"/>
      <w:contextualSpacing/>
    </w:pPr>
  </w:style>
  <w:style w:type="table" w:styleId="TableGrid">
    <w:name w:val="Table Grid"/>
    <w:basedOn w:val="TableNormal"/>
    <w:uiPriority w:val="59"/>
    <w:rsid w:val="00A04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9177-912D-413C-80FA-9CE0D67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mohan Chahal</cp:lastModifiedBy>
  <cp:revision>3</cp:revision>
  <dcterms:created xsi:type="dcterms:W3CDTF">2021-02-11T06:48:00Z</dcterms:created>
  <dcterms:modified xsi:type="dcterms:W3CDTF">2021-02-11T18:08:00Z</dcterms:modified>
</cp:coreProperties>
</file>